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393B" w14:textId="7E6D844E" w:rsidR="00527316" w:rsidRDefault="00527316" w:rsidP="00BE6A21">
      <w:pPr>
        <w:pStyle w:val="a3"/>
        <w:numPr>
          <w:ilvl w:val="0"/>
          <w:numId w:val="1"/>
        </w:numPr>
        <w:spacing w:after="0" w:line="240" w:lineRule="auto"/>
      </w:pPr>
      <w:r w:rsidRPr="00695D54">
        <w:rPr>
          <w:rFonts w:ascii="Consolas" w:hAnsi="Consolas" w:cs="Consolas"/>
          <w:color w:val="000000"/>
          <w:sz w:val="19"/>
          <w:szCs w:val="19"/>
        </w:rPr>
        <w:t>canChangeLine</w:t>
      </w:r>
      <w:r w:rsidR="00695D54" w:rsidRPr="00695D54">
        <w:rPr>
          <w:rFonts w:hint="cs"/>
          <w:rtl/>
        </w:rPr>
        <w:t xml:space="preserve"> / </w:t>
      </w:r>
      <w:r w:rsidR="00695D54" w:rsidRPr="00695D54">
        <w:t>station</w:t>
      </w:r>
    </w:p>
    <w:p w14:paraId="4A799B79" w14:textId="48ADE8EB" w:rsidR="00CE3E73" w:rsidRPr="00695D54" w:rsidRDefault="00CE3E73" w:rsidP="00BE6A21">
      <w:pPr>
        <w:pStyle w:val="a3"/>
        <w:numPr>
          <w:ilvl w:val="0"/>
          <w:numId w:val="1"/>
        </w:numPr>
        <w:spacing w:after="0" w:line="240" w:lineRule="auto"/>
      </w:pPr>
      <w:r>
        <w:rPr>
          <w:rFonts w:ascii="Consolas" w:hAnsi="Consolas" w:cs="Consolas"/>
          <w:color w:val="000000"/>
          <w:sz w:val="19"/>
          <w:szCs w:val="19"/>
        </w:rPr>
        <w:t>addTwoFollowingStations</w:t>
      </w:r>
    </w:p>
    <w:p w14:paraId="621158D8" w14:textId="35639CCE" w:rsidR="0056633A" w:rsidRDefault="0056633A" w:rsidP="00BE6A21">
      <w:pPr>
        <w:pStyle w:val="a3"/>
        <w:numPr>
          <w:ilvl w:val="0"/>
          <w:numId w:val="1"/>
        </w:numPr>
        <w:spacing w:after="0" w:line="240" w:lineRule="auto"/>
      </w:pPr>
      <w:r>
        <w:t>Element at</w:t>
      </w:r>
      <w:r w:rsidR="00FE5D2F">
        <w:rPr>
          <w:rFonts w:hint="cs"/>
          <w:rtl/>
        </w:rPr>
        <w:t xml:space="preserve"> ולהוריד </w:t>
      </w:r>
      <w:r w:rsidR="00FE5D2F">
        <w:rPr>
          <w:rFonts w:hint="cs"/>
        </w:rPr>
        <w:t>GET</w:t>
      </w:r>
    </w:p>
    <w:p w14:paraId="49835F0E" w14:textId="3EC44BE8" w:rsidR="00953700" w:rsidRDefault="00953700" w:rsidP="00BE6A21">
      <w:pPr>
        <w:pStyle w:val="a3"/>
        <w:numPr>
          <w:ilvl w:val="0"/>
          <w:numId w:val="1"/>
        </w:numPr>
        <w:spacing w:after="0" w:line="240" w:lineRule="auto"/>
      </w:pPr>
      <w:r>
        <w:rPr>
          <w:rFonts w:ascii="Consolas" w:hAnsi="Consolas" w:cs="Consolas"/>
          <w:color w:val="008000"/>
          <w:sz w:val="19"/>
          <w:szCs w:val="19"/>
        </w:rPr>
        <w:t>if it passed the source or the target stations</w:t>
      </w:r>
    </w:p>
    <w:p w14:paraId="5E00CF61" w14:textId="63B0A719" w:rsidR="008C21A8" w:rsidRPr="00903A0B" w:rsidRDefault="008C21A8" w:rsidP="00BE6A21">
      <w:pPr>
        <w:pStyle w:val="a3"/>
        <w:numPr>
          <w:ilvl w:val="0"/>
          <w:numId w:val="1"/>
        </w:numPr>
        <w:spacing w:after="0" w:line="240" w:lineRule="auto"/>
      </w:pPr>
      <w:r>
        <w:rPr>
          <w:rFonts w:hint="cs"/>
          <w:rtl/>
        </w:rPr>
        <w:t>מחיקת תחנה כשנשאר אחת בקו</w:t>
      </w:r>
    </w:p>
    <w:p w14:paraId="0411F1B3" w14:textId="1CEF96B7" w:rsidR="00E75CCE" w:rsidRPr="00BF59BE" w:rsidRDefault="00E75CCE" w:rsidP="00E75CCE">
      <w:pPr>
        <w:pStyle w:val="a3"/>
        <w:numPr>
          <w:ilvl w:val="0"/>
          <w:numId w:val="1"/>
        </w:numPr>
        <w:spacing w:after="0" w:line="240" w:lineRule="auto"/>
        <w:rPr>
          <w:rFonts w:asciiTheme="minorBidi" w:eastAsia="Times New Roman" w:hAnsiTheme="minorBidi"/>
        </w:rPr>
      </w:pPr>
      <w:r w:rsidRPr="00BF59BE">
        <w:rPr>
          <w:rFonts w:asciiTheme="minorBidi" w:eastAsia="Times New Roman" w:hAnsiTheme="minorBidi"/>
          <w:rtl/>
        </w:rPr>
        <w:t xml:space="preserve">מספר רץ – מחלקה או </w:t>
      </w:r>
      <w:r w:rsidRPr="00BF59BE">
        <w:rPr>
          <w:rFonts w:asciiTheme="minorBidi" w:eastAsia="Times New Roman" w:hAnsiTheme="minorBidi"/>
        </w:rPr>
        <w:t>XML</w:t>
      </w:r>
      <w:r w:rsidRPr="00BF59BE">
        <w:rPr>
          <w:rFonts w:asciiTheme="minorBidi" w:eastAsia="Times New Roman" w:hAnsiTheme="minorBidi"/>
          <w:rtl/>
        </w:rPr>
        <w:t>?</w:t>
      </w:r>
    </w:p>
    <w:p w14:paraId="13FDD73F" w14:textId="258EDDF4" w:rsidR="00C951D5" w:rsidRPr="00BF59BE" w:rsidRDefault="00C951D5" w:rsidP="00E75CCE">
      <w:pPr>
        <w:pStyle w:val="a3"/>
        <w:numPr>
          <w:ilvl w:val="0"/>
          <w:numId w:val="1"/>
        </w:numPr>
        <w:rPr>
          <w:rFonts w:asciiTheme="minorBidi" w:hAnsiTheme="minorBidi"/>
        </w:rPr>
      </w:pPr>
      <w:r w:rsidRPr="00BF59BE">
        <w:rPr>
          <w:rFonts w:asciiTheme="minorBidi" w:hAnsiTheme="minorBidi"/>
        </w:rPr>
        <w:t>Get</w:t>
      </w:r>
      <w:r w:rsidRPr="00BF59BE">
        <w:rPr>
          <w:rFonts w:asciiTheme="minorBidi" w:hAnsiTheme="minorBidi" w:hint="cs"/>
          <w:rtl/>
        </w:rPr>
        <w:t xml:space="preserve"> עם תנאי </w:t>
      </w:r>
      <w:r w:rsidRPr="00BF59BE">
        <w:rPr>
          <w:rFonts w:asciiTheme="minorBidi" w:hAnsiTheme="minorBidi"/>
          <w:rtl/>
        </w:rPr>
        <w:t>–</w:t>
      </w:r>
      <w:r w:rsidRPr="00BF59BE">
        <w:rPr>
          <w:rFonts w:asciiTheme="minorBidi" w:hAnsiTheme="minorBidi" w:hint="cs"/>
          <w:rtl/>
        </w:rPr>
        <w:t xml:space="preserve"> יש </w:t>
      </w:r>
      <w:r w:rsidR="009B6507" w:rsidRPr="00BF59BE">
        <w:rPr>
          <w:rFonts w:asciiTheme="minorBidi" w:hAnsiTheme="minorBidi" w:hint="cs"/>
          <w:rtl/>
        </w:rPr>
        <w:t>דרך</w:t>
      </w:r>
      <w:r w:rsidRPr="00BF59BE">
        <w:rPr>
          <w:rFonts w:asciiTheme="minorBidi" w:hAnsiTheme="minorBidi" w:hint="cs"/>
          <w:rtl/>
        </w:rPr>
        <w:t xml:space="preserve"> לקרוא ל-</w:t>
      </w:r>
      <w:r w:rsidRPr="00BF59BE">
        <w:rPr>
          <w:rFonts w:asciiTheme="minorBidi" w:hAnsiTheme="minorBidi" w:hint="cs"/>
        </w:rPr>
        <w:t>DL</w:t>
      </w:r>
      <w:r w:rsidRPr="00BF59BE">
        <w:rPr>
          <w:rFonts w:asciiTheme="minorBidi" w:hAnsiTheme="minorBidi" w:hint="cs"/>
          <w:rtl/>
        </w:rPr>
        <w:t>?</w:t>
      </w:r>
    </w:p>
    <w:p w14:paraId="70F11345" w14:textId="6227E7AB" w:rsidR="00AA0DFD" w:rsidRPr="00BF59BE" w:rsidRDefault="00AA0DFD" w:rsidP="00E71111">
      <w:pPr>
        <w:pStyle w:val="a3"/>
        <w:numPr>
          <w:ilvl w:val="0"/>
          <w:numId w:val="1"/>
        </w:numPr>
        <w:rPr>
          <w:rFonts w:asciiTheme="minorBidi" w:hAnsiTheme="minorBidi"/>
        </w:rPr>
      </w:pPr>
      <w:r w:rsidRPr="00BF59BE">
        <w:rPr>
          <w:rFonts w:asciiTheme="minorBidi" w:hAnsiTheme="minorBidi" w:hint="cs"/>
          <w:rtl/>
        </w:rPr>
        <w:t xml:space="preserve">מחלקת השעון להשאיר ב </w:t>
      </w:r>
      <w:r w:rsidRPr="00BF59BE">
        <w:rPr>
          <w:rFonts w:asciiTheme="minorBidi" w:hAnsiTheme="minorBidi" w:hint="cs"/>
        </w:rPr>
        <w:t>PL</w:t>
      </w:r>
      <w:r w:rsidRPr="00BF59BE">
        <w:rPr>
          <w:rFonts w:asciiTheme="minorBidi" w:hAnsiTheme="minorBidi" w:hint="cs"/>
          <w:rtl/>
        </w:rPr>
        <w:t>?</w:t>
      </w:r>
    </w:p>
    <w:p w14:paraId="5EFB7C51" w14:textId="5F599E8A" w:rsidR="00AA0DFD" w:rsidRPr="00AA0DFD" w:rsidRDefault="00AA0DFD" w:rsidP="000474E8">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r w:rsidR="000474E8">
        <w:rPr>
          <w:rFonts w:asciiTheme="minorBidi" w:hAnsiTheme="minorBidi" w:cs="Arial" w:hint="cs"/>
          <w:i/>
          <w:iCs/>
          <w:rtl/>
        </w:rPr>
        <w:t xml:space="preserve"> </w:t>
      </w: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4A5590DD" w14:textId="7F74ABC2" w:rsidR="002E29BA" w:rsidRDefault="005C5694" w:rsidP="000474E8">
      <w:pPr>
        <w:pStyle w:val="a3"/>
        <w:numPr>
          <w:ilvl w:val="0"/>
          <w:numId w:val="3"/>
        </w:numPr>
        <w:rPr>
          <w:rFonts w:asciiTheme="minorBidi" w:hAnsiTheme="minorBidi"/>
        </w:rPr>
      </w:pPr>
      <w:r w:rsidRPr="00C9787D">
        <w:rPr>
          <w:rFonts w:asciiTheme="minorBidi" w:hAnsiTheme="minorBidi"/>
          <w:rtl/>
        </w:rPr>
        <w:t>למחוק קבצים מיותרים</w:t>
      </w:r>
    </w:p>
    <w:p w14:paraId="39EE2145" w14:textId="55DB2CD5" w:rsidR="00D37B2E" w:rsidRDefault="00D37B2E" w:rsidP="00D37B2E">
      <w:pPr>
        <w:rPr>
          <w:rFonts w:asciiTheme="minorBidi" w:hAnsiTheme="minorBidi"/>
          <w:rtl/>
        </w:rPr>
      </w:pPr>
      <w:r>
        <w:rPr>
          <w:rFonts w:asciiTheme="minorBidi" w:hAnsiTheme="minorBidi"/>
          <w:rtl/>
        </w:rPr>
        <w:br w:type="page"/>
      </w:r>
    </w:p>
    <w:p w14:paraId="3D95B87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egion DrivingBuses</w:t>
      </w:r>
    </w:p>
    <w:p w14:paraId="33D2972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p>
    <w:p w14:paraId="30FE936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addDrivingBus(DrivingBus drivingBus)</w:t>
      </w:r>
    </w:p>
    <w:p w14:paraId="3169D280"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3BD4A8C"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ry </w:t>
      </w:r>
    </w:p>
    <w:p w14:paraId="4FE1B2B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092698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Bus(drivingBus.LicensePlate); // check if the bus exists</w:t>
      </w:r>
    </w:p>
    <w:p w14:paraId="2BE83A3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ThisSerial = DataSource.serial++;</w:t>
      </w:r>
    </w:p>
    <w:p w14:paraId="070E0A5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Source.DrivingBuses.Add(drivingBus.Clone());</w:t>
      </w:r>
    </w:p>
    <w:p w14:paraId="40AFE54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36FBB2A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usException ex)</w:t>
      </w:r>
    </w:p>
    <w:p w14:paraId="7102878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09169A2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row new BusException(ex.Message); </w:t>
      </w:r>
    </w:p>
    <w:p w14:paraId="43251FC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02415CC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0901FD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removeDrivingBus(DrivingBus drivingBus)</w:t>
      </w:r>
    </w:p>
    <w:p w14:paraId="54218E9C"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668E6E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 d = DataSource.DrivingBuses.Find(item =&gt; item.ThisSerial == drivingBus.ThisSerial &amp;&amp; item.LicensePlate == drivingBus.LicensePlate &amp;&amp; item.Line == drivingBus.Line &amp;&amp; item.Start == drivingBus.Start);</w:t>
      </w:r>
    </w:p>
    <w:p w14:paraId="216F7C9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d == null)</w:t>
      </w:r>
    </w:p>
    <w:p w14:paraId="4D0BA80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new BusException("The driving bus does not exist.");</w:t>
      </w:r>
    </w:p>
    <w:p w14:paraId="533A52C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Source.DrivingBuses.Remove(d); // remove the old driving bus</w:t>
      </w:r>
    </w:p>
    <w:p w14:paraId="7F86C9F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0FF574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updateDrivingBus(DrivingBus drivingBus)</w:t>
      </w:r>
    </w:p>
    <w:p w14:paraId="0EC5434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0B38D1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DrivingBus(drivingBus); // remove the old driving bus</w:t>
      </w:r>
    </w:p>
    <w:p w14:paraId="43391E20"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taSource.DrivingBuses.Add(drivingBus.Clone()); // add the updated driving bus  </w:t>
      </w:r>
    </w:p>
    <w:p w14:paraId="014578E3"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13B45F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DrivingBus getDrivingBus(int thisSerial, string licensePlate, int line, DateTime start)</w:t>
      </w:r>
    </w:p>
    <w:p w14:paraId="39F8536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6A5461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 drivingBus = DataSource.DrivingBuses.Find(item =&gt; item.ThisSerial == thisSerial &amp;&amp; item.LicensePlate == licensePlate &amp;&amp; item.Line == line &amp;&amp; item.Start == start);</w:t>
      </w:r>
    </w:p>
    <w:p w14:paraId="0D7F348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drivingBus == null)</w:t>
      </w:r>
    </w:p>
    <w:p w14:paraId="640FEEA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null;</w:t>
      </w:r>
    </w:p>
    <w:p w14:paraId="52431F9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drivingBus.Clone();</w:t>
      </w:r>
    </w:p>
    <w:p w14:paraId="741F89B1"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8F24116"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IEnumerable&lt;DrivingBus&gt; GetDrivingBuses()</w:t>
      </w:r>
    </w:p>
    <w:p w14:paraId="00B7D784"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7D3936F"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rom item in DataSource.DrivingBuses</w:t>
      </w:r>
    </w:p>
    <w:p w14:paraId="7ACBD0C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Clone();</w:t>
      </w:r>
    </w:p>
    <w:p w14:paraId="78165F1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D4BCFE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IEnumerable&lt;DrivingBus&gt; GetDrivingBuses(Predicate&lt;DrivingBus&gt; condition)</w:t>
      </w:r>
    </w:p>
    <w:p w14:paraId="307387D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B2F226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rom item in DataSource.DrivingBuses</w:t>
      </w:r>
    </w:p>
    <w:p w14:paraId="3A48182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re condition(item)</w:t>
      </w:r>
    </w:p>
    <w:p w14:paraId="7AD322E6"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Clone();</w:t>
      </w:r>
    </w:p>
    <w:p w14:paraId="10EEBB2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18DB84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p>
    <w:p w14:paraId="5453CB08" w14:textId="7838AB9A" w:rsidR="00D37B2E" w:rsidRDefault="00D37B2E" w:rsidP="00D37B2E">
      <w:pPr>
        <w:rPr>
          <w:rFonts w:asciiTheme="minorBidi" w:hAnsiTheme="minorBidi"/>
          <w:rtl/>
        </w:rPr>
      </w:pPr>
      <w:r>
        <w:rPr>
          <w:rFonts w:ascii="Consolas" w:hAnsi="Consolas" w:cs="Consolas"/>
          <w:color w:val="000000"/>
          <w:sz w:val="19"/>
          <w:szCs w:val="19"/>
        </w:rPr>
        <w:t xml:space="preserve">        </w:t>
      </w:r>
      <w:r>
        <w:rPr>
          <w:rFonts w:ascii="Consolas" w:hAnsi="Consolas" w:cs="Consolas"/>
          <w:color w:val="008000"/>
          <w:sz w:val="19"/>
          <w:szCs w:val="19"/>
        </w:rPr>
        <w:t>//#endregion</w:t>
      </w:r>
    </w:p>
    <w:p w14:paraId="311C1E18" w14:textId="1EBB4EF8" w:rsidR="003866E1" w:rsidRDefault="003866E1" w:rsidP="00D37B2E">
      <w:pPr>
        <w:rPr>
          <w:rFonts w:asciiTheme="minorBidi" w:hAnsiTheme="minorBidi"/>
          <w:rtl/>
        </w:rPr>
      </w:pPr>
    </w:p>
    <w:p w14:paraId="12D1482E" w14:textId="58BA9470" w:rsidR="003866E1" w:rsidRDefault="003866E1" w:rsidP="00D37B2E">
      <w:pPr>
        <w:rPr>
          <w:rFonts w:asciiTheme="minorBidi" w:hAnsiTheme="minorBidi"/>
          <w:rtl/>
        </w:rPr>
      </w:pPr>
      <w:r>
        <w:rPr>
          <w:rFonts w:asciiTheme="minorBidi" w:hAnsiTheme="minorBidi"/>
          <w:rtl/>
        </w:rPr>
        <w:br w:type="page"/>
      </w:r>
    </w:p>
    <w:p w14:paraId="08DD7538" w14:textId="09FFF85E" w:rsidR="003866E1" w:rsidRDefault="003866E1" w:rsidP="00D37B2E">
      <w:pPr>
        <w:rPr>
          <w:rFonts w:asciiTheme="minorBidi" w:hAnsiTheme="minorBidi"/>
          <w:rtl/>
        </w:rPr>
      </w:pPr>
      <w:r>
        <w:rPr>
          <w:rFonts w:asciiTheme="minorBidi" w:hAnsiTheme="minorBidi" w:hint="cs"/>
          <w:rtl/>
        </w:rPr>
        <w:lastRenderedPageBreak/>
        <w:t>מ-</w:t>
      </w:r>
      <w:r>
        <w:rPr>
          <w:rFonts w:asciiTheme="minorBidi" w:hAnsiTheme="minorBidi" w:hint="cs"/>
        </w:rPr>
        <w:t>BLIMP</w:t>
      </w:r>
      <w:r>
        <w:rPr>
          <w:rFonts w:asciiTheme="minorBidi" w:hAnsiTheme="minorBidi" w:hint="cs"/>
          <w:rtl/>
        </w:rPr>
        <w:t>:</w:t>
      </w:r>
    </w:p>
    <w:p w14:paraId="02D1A81A"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DrivingBuses</w:t>
      </w:r>
    </w:p>
    <w:p w14:paraId="402A90F6"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p>
    <w:p w14:paraId="3C080AF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B991E77"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unc that converts driving bus of BO to driving bus of DO</w:t>
      </w:r>
    </w:p>
    <w:p w14:paraId="5C327D51"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7FE6E36"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rivingBus</w:t>
      </w:r>
      <w:r>
        <w:rPr>
          <w:rFonts w:ascii="Consolas" w:hAnsi="Consolas" w:cs="Consolas"/>
          <w:color w:val="808080"/>
          <w:sz w:val="19"/>
          <w:szCs w:val="19"/>
        </w:rPr>
        <w:t>"&gt;</w:t>
      </w:r>
      <w:r>
        <w:rPr>
          <w:rFonts w:ascii="Consolas" w:hAnsi="Consolas" w:cs="Consolas"/>
          <w:color w:val="008000"/>
          <w:sz w:val="19"/>
          <w:szCs w:val="19"/>
        </w:rPr>
        <w:t>driving bus of BO</w:t>
      </w:r>
      <w:r>
        <w:rPr>
          <w:rFonts w:ascii="Consolas" w:hAnsi="Consolas" w:cs="Consolas"/>
          <w:color w:val="808080"/>
          <w:sz w:val="19"/>
          <w:szCs w:val="19"/>
        </w:rPr>
        <w:t>&lt;/param&gt;</w:t>
      </w:r>
    </w:p>
    <w:p w14:paraId="16D6C2A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driving bus of DO</w:t>
      </w:r>
      <w:r>
        <w:rPr>
          <w:rFonts w:ascii="Consolas" w:hAnsi="Consolas" w:cs="Consolas"/>
          <w:color w:val="808080"/>
          <w:sz w:val="19"/>
          <w:szCs w:val="19"/>
        </w:rPr>
        <w:t>&lt;/returns&gt;</w:t>
      </w:r>
    </w:p>
    <w:p w14:paraId="47F6E4A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ingBus convertToDrivingBusDO(BO.DrivingBus drivingBus)</w:t>
      </w:r>
    </w:p>
    <w:p w14:paraId="65AF906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45554"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rivingBus()</w:t>
      </w:r>
    </w:p>
    <w:p w14:paraId="278A460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DD541"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Serial = drivingBus.ThisSerial,</w:t>
      </w:r>
    </w:p>
    <w:p w14:paraId="6DDB26D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drivingBus.Line,</w:t>
      </w:r>
    </w:p>
    <w:p w14:paraId="0B6D9BEA"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censePlate = drivingBus.LicensePlate,</w:t>
      </w:r>
    </w:p>
    <w:p w14:paraId="07030E18"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ualStart = drivingBus.ActualStart,</w:t>
      </w:r>
    </w:p>
    <w:p w14:paraId="1B405708"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drivingBus.Start,</w:t>
      </w:r>
    </w:p>
    <w:p w14:paraId="0E579D1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StationID = drivingBus.PreviousStationID,</w:t>
      </w:r>
    </w:p>
    <w:p w14:paraId="5232EE6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StationTime = drivingBus.PreviousStationTime,</w:t>
      </w:r>
    </w:p>
    <w:p w14:paraId="06F1885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StationTime = drivingBus.NextStationTime</w:t>
      </w:r>
    </w:p>
    <w:p w14:paraId="7B093D8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AA43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B683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F68E3D6"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unc that converts driving bus of DO to driving bus of BO</w:t>
      </w:r>
    </w:p>
    <w:p w14:paraId="55F95FE2"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E0447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rivingBus</w:t>
      </w:r>
      <w:r>
        <w:rPr>
          <w:rFonts w:ascii="Consolas" w:hAnsi="Consolas" w:cs="Consolas"/>
          <w:color w:val="808080"/>
          <w:sz w:val="19"/>
          <w:szCs w:val="19"/>
        </w:rPr>
        <w:t>"&gt;</w:t>
      </w:r>
      <w:r>
        <w:rPr>
          <w:rFonts w:ascii="Consolas" w:hAnsi="Consolas" w:cs="Consolas"/>
          <w:color w:val="008000"/>
          <w:sz w:val="19"/>
          <w:szCs w:val="19"/>
        </w:rPr>
        <w:t>driving bus of DO</w:t>
      </w:r>
      <w:r>
        <w:rPr>
          <w:rFonts w:ascii="Consolas" w:hAnsi="Consolas" w:cs="Consolas"/>
          <w:color w:val="808080"/>
          <w:sz w:val="19"/>
          <w:szCs w:val="19"/>
        </w:rPr>
        <w:t>&lt;/param&gt;</w:t>
      </w:r>
    </w:p>
    <w:p w14:paraId="68AF10C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driving bus of BO</w:t>
      </w:r>
      <w:r>
        <w:rPr>
          <w:rFonts w:ascii="Consolas" w:hAnsi="Consolas" w:cs="Consolas"/>
          <w:color w:val="808080"/>
          <w:sz w:val="19"/>
          <w:szCs w:val="19"/>
        </w:rPr>
        <w:t>&lt;/returns&gt;</w:t>
      </w:r>
    </w:p>
    <w:p w14:paraId="1F244937"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DrivingBus convertToDrivingBusBO(DrivingBus drivingBus)</w:t>
      </w:r>
    </w:p>
    <w:p w14:paraId="4E19740F"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63C5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DrivingBus()</w:t>
      </w:r>
    </w:p>
    <w:p w14:paraId="55C4B33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CED6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censePlate = drivingBus.LicensePlate,</w:t>
      </w:r>
    </w:p>
    <w:p w14:paraId="4ECC2B6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drivingBus.Line,</w:t>
      </w:r>
    </w:p>
    <w:p w14:paraId="09AA2E6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drivingBus.Start,</w:t>
      </w:r>
    </w:p>
    <w:p w14:paraId="60C2849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Serial = drivingBus.ThisSerial,</w:t>
      </w:r>
    </w:p>
    <w:p w14:paraId="2165CC5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ualStart = drivingBus.ActualStart,</w:t>
      </w:r>
    </w:p>
    <w:p w14:paraId="595D92A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StationID = drivingBus.PreviousStationID,</w:t>
      </w:r>
    </w:p>
    <w:p w14:paraId="75D0EBF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StationTime = drivingBus.PreviousStationTime,</w:t>
      </w:r>
    </w:p>
    <w:p w14:paraId="6AF91288"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StationTime = drivingBus.NextStationTime</w:t>
      </w:r>
    </w:p>
    <w:p w14:paraId="7048E76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298A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76C6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DrivingBus(BO.DrivingBus drivingBus)</w:t>
      </w:r>
    </w:p>
    <w:p w14:paraId="36D7740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C0A7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7B293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E9DC1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l.addDrivingBus(convertToDrivingBusDO(drivingBus));</w:t>
      </w:r>
    </w:p>
    <w:p w14:paraId="32ADEB93"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3324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BusException ex)</w:t>
      </w:r>
    </w:p>
    <w:p w14:paraId="281DB44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8D3E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BusException(ex.Message, ex);</w:t>
      </w:r>
    </w:p>
    <w:p w14:paraId="0005A71A"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838A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359CF"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DrivingBus(BO.DrivingBus drivingBus)</w:t>
      </w:r>
    </w:p>
    <w:p w14:paraId="7D291F81"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A98B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4B274B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3383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l.removeDrivingBus(convertToDrivingBusDO(drivingBus));</w:t>
      </w:r>
    </w:p>
    <w:p w14:paraId="41014DC2"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0DDE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BusException ex)</w:t>
      </w:r>
    </w:p>
    <w:p w14:paraId="241D92E7"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99734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BusException(ex.Message, ex);</w:t>
      </w:r>
    </w:p>
    <w:p w14:paraId="22E8FA1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ECFD34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9DD41"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DrivingBus(BO.DrivingBus drivingBus)</w:t>
      </w:r>
    </w:p>
    <w:p w14:paraId="57D9EDD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71CA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637663"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1522A"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l.updateDrivingBus(convertToDrivingBusDO(drivingBus));</w:t>
      </w:r>
    </w:p>
    <w:p w14:paraId="4D79D074"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EC706"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BusException ex)</w:t>
      </w:r>
    </w:p>
    <w:p w14:paraId="6466036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C5DA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BusException(ex.Message, ex);</w:t>
      </w:r>
    </w:p>
    <w:p w14:paraId="61C2B3F3"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E660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C8124"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DrivingBus getDrivingBus(</w:t>
      </w:r>
      <w:r>
        <w:rPr>
          <w:rFonts w:ascii="Consolas" w:hAnsi="Consolas" w:cs="Consolas"/>
          <w:color w:val="0000FF"/>
          <w:sz w:val="19"/>
          <w:szCs w:val="19"/>
        </w:rPr>
        <w:t>int</w:t>
      </w:r>
      <w:r>
        <w:rPr>
          <w:rFonts w:ascii="Consolas" w:hAnsi="Consolas" w:cs="Consolas"/>
          <w:color w:val="000000"/>
          <w:sz w:val="19"/>
          <w:szCs w:val="19"/>
        </w:rPr>
        <w:t xml:space="preserve"> thisSerial, </w:t>
      </w:r>
      <w:r>
        <w:rPr>
          <w:rFonts w:ascii="Consolas" w:hAnsi="Consolas" w:cs="Consolas"/>
          <w:color w:val="0000FF"/>
          <w:sz w:val="19"/>
          <w:szCs w:val="19"/>
        </w:rPr>
        <w:t>string</w:t>
      </w:r>
      <w:r>
        <w:rPr>
          <w:rFonts w:ascii="Consolas" w:hAnsi="Consolas" w:cs="Consolas"/>
          <w:color w:val="000000"/>
          <w:sz w:val="19"/>
          <w:szCs w:val="19"/>
        </w:rPr>
        <w:t xml:space="preserve"> licensePlate, </w:t>
      </w:r>
      <w:r>
        <w:rPr>
          <w:rFonts w:ascii="Consolas" w:hAnsi="Consolas" w:cs="Consolas"/>
          <w:color w:val="0000FF"/>
          <w:sz w:val="19"/>
          <w:szCs w:val="19"/>
        </w:rPr>
        <w:t>int</w:t>
      </w:r>
      <w:r>
        <w:rPr>
          <w:rFonts w:ascii="Consolas" w:hAnsi="Consolas" w:cs="Consolas"/>
          <w:color w:val="000000"/>
          <w:sz w:val="19"/>
          <w:szCs w:val="19"/>
        </w:rPr>
        <w:t xml:space="preserve"> line, DateTime start)</w:t>
      </w:r>
    </w:p>
    <w:p w14:paraId="29932C2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129BF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AF6B9A8"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D5B3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ToDrivingBusBO(dal.getDrivingBus(thisSerial, licensePlate, line, start));</w:t>
      </w:r>
    </w:p>
    <w:p w14:paraId="5AE035B3"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8F821"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BusException ex)</w:t>
      </w:r>
    </w:p>
    <w:p w14:paraId="49D3FD9A"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4E133"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BusException(ex.Message, ex);</w:t>
      </w:r>
    </w:p>
    <w:p w14:paraId="0A303CB8"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6147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D01B6"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BO.DrivingBus&gt; GetDrivingBuses()</w:t>
      </w:r>
    </w:p>
    <w:p w14:paraId="4957782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99CF4"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4F7113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D076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rivingBus </w:t>
      </w:r>
      <w:r>
        <w:rPr>
          <w:rFonts w:ascii="Consolas" w:hAnsi="Consolas" w:cs="Consolas"/>
          <w:color w:val="0000FF"/>
          <w:sz w:val="19"/>
          <w:szCs w:val="19"/>
        </w:rPr>
        <w:t>in</w:t>
      </w:r>
      <w:r>
        <w:rPr>
          <w:rFonts w:ascii="Consolas" w:hAnsi="Consolas" w:cs="Consolas"/>
          <w:color w:val="000000"/>
          <w:sz w:val="19"/>
          <w:szCs w:val="19"/>
        </w:rPr>
        <w:t xml:space="preserve"> dal.GetDrivingBuses()</w:t>
      </w:r>
    </w:p>
    <w:p w14:paraId="1CF20E1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nvertToDrivingBusBO(drivingBus);</w:t>
      </w:r>
    </w:p>
    <w:p w14:paraId="0D13D5D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E424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BusException ex)</w:t>
      </w:r>
    </w:p>
    <w:p w14:paraId="5141CD6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29F72"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BusException(ex.Message, ex);</w:t>
      </w:r>
    </w:p>
    <w:p w14:paraId="1C5BB1E2"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3D9F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C6D74"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BO.DrivingBus&gt; GetDrivingBuses(Predicate&lt;BO.DrivingBus&gt; condition)</w:t>
      </w:r>
    </w:p>
    <w:p w14:paraId="6E4FEDDA"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4C7E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45668C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F3F8F"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GetDrivingBuses()</w:t>
      </w:r>
    </w:p>
    <w:p w14:paraId="68364EE7"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ndition(item)</w:t>
      </w:r>
    </w:p>
    <w:p w14:paraId="067DDAC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item;</w:t>
      </w:r>
    </w:p>
    <w:p w14:paraId="253F86A6"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D4D2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BO.BusException ex)</w:t>
      </w:r>
    </w:p>
    <w:p w14:paraId="2C2653A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4BA4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BusException(ex.Message);</w:t>
      </w:r>
    </w:p>
    <w:p w14:paraId="144B6354"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E5B11"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874F1"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p>
    <w:p w14:paraId="3BE7DEED" w14:textId="3E5B0C41" w:rsidR="003866E1" w:rsidRPr="00D37B2E" w:rsidRDefault="003866E1" w:rsidP="003866E1">
      <w:pPr>
        <w:rPr>
          <w:rFonts w:asciiTheme="minorBidi" w:hAnsiTheme="minorBidi" w:hint="cs"/>
        </w:rPr>
      </w:pPr>
      <w:r>
        <w:rPr>
          <w:rFonts w:ascii="Consolas" w:hAnsi="Consolas" w:cs="Consolas"/>
          <w:color w:val="000000"/>
          <w:sz w:val="19"/>
          <w:szCs w:val="19"/>
        </w:rPr>
        <w:t xml:space="preserve">        </w:t>
      </w:r>
      <w:r>
        <w:rPr>
          <w:rFonts w:ascii="Consolas" w:hAnsi="Consolas" w:cs="Consolas"/>
          <w:color w:val="808080"/>
          <w:sz w:val="19"/>
          <w:szCs w:val="19"/>
        </w:rPr>
        <w:t>#endregion</w:t>
      </w:r>
    </w:p>
    <w:sectPr w:rsidR="003866E1" w:rsidRPr="00D37B2E"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C9C32" w14:textId="77777777" w:rsidR="00D631C4" w:rsidRDefault="00D631C4" w:rsidP="006872D3">
      <w:pPr>
        <w:spacing w:after="0" w:line="240" w:lineRule="auto"/>
      </w:pPr>
      <w:r>
        <w:separator/>
      </w:r>
    </w:p>
  </w:endnote>
  <w:endnote w:type="continuationSeparator" w:id="0">
    <w:p w14:paraId="05547FC1" w14:textId="77777777" w:rsidR="00D631C4" w:rsidRDefault="00D631C4"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6D4B5" w14:textId="77777777" w:rsidR="00D631C4" w:rsidRDefault="00D631C4" w:rsidP="006872D3">
      <w:pPr>
        <w:spacing w:after="0" w:line="240" w:lineRule="auto"/>
      </w:pPr>
      <w:r>
        <w:separator/>
      </w:r>
    </w:p>
  </w:footnote>
  <w:footnote w:type="continuationSeparator" w:id="0">
    <w:p w14:paraId="61DAFB38" w14:textId="77777777" w:rsidR="00D631C4" w:rsidRDefault="00D631C4"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156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30403"/>
    <w:rsid w:val="00046BD9"/>
    <w:rsid w:val="000474E8"/>
    <w:rsid w:val="00070218"/>
    <w:rsid w:val="00106293"/>
    <w:rsid w:val="001560D3"/>
    <w:rsid w:val="00163E55"/>
    <w:rsid w:val="00192E4E"/>
    <w:rsid w:val="001B181D"/>
    <w:rsid w:val="001C0E92"/>
    <w:rsid w:val="001C6D6B"/>
    <w:rsid w:val="001C75B6"/>
    <w:rsid w:val="00206DDF"/>
    <w:rsid w:val="00226668"/>
    <w:rsid w:val="0027482B"/>
    <w:rsid w:val="00280047"/>
    <w:rsid w:val="002D0AE4"/>
    <w:rsid w:val="002D1E2B"/>
    <w:rsid w:val="002E29BA"/>
    <w:rsid w:val="002F262D"/>
    <w:rsid w:val="002F680D"/>
    <w:rsid w:val="00332C21"/>
    <w:rsid w:val="00340073"/>
    <w:rsid w:val="003675EE"/>
    <w:rsid w:val="003866E1"/>
    <w:rsid w:val="003B5963"/>
    <w:rsid w:val="003C1662"/>
    <w:rsid w:val="003C77E9"/>
    <w:rsid w:val="003D221C"/>
    <w:rsid w:val="003D4B30"/>
    <w:rsid w:val="003D5815"/>
    <w:rsid w:val="00404215"/>
    <w:rsid w:val="004346A1"/>
    <w:rsid w:val="004452E8"/>
    <w:rsid w:val="00450201"/>
    <w:rsid w:val="004653ED"/>
    <w:rsid w:val="004820AF"/>
    <w:rsid w:val="004C2913"/>
    <w:rsid w:val="004C4159"/>
    <w:rsid w:val="004C5118"/>
    <w:rsid w:val="004E0F47"/>
    <w:rsid w:val="004E66BE"/>
    <w:rsid w:val="004F2EB9"/>
    <w:rsid w:val="005078C9"/>
    <w:rsid w:val="0051070D"/>
    <w:rsid w:val="00521459"/>
    <w:rsid w:val="005242C0"/>
    <w:rsid w:val="0052579E"/>
    <w:rsid w:val="00527316"/>
    <w:rsid w:val="00530039"/>
    <w:rsid w:val="00536EC8"/>
    <w:rsid w:val="0056633A"/>
    <w:rsid w:val="0057441B"/>
    <w:rsid w:val="005A620C"/>
    <w:rsid w:val="005A7A0B"/>
    <w:rsid w:val="005C5694"/>
    <w:rsid w:val="005E4DA3"/>
    <w:rsid w:val="00600E23"/>
    <w:rsid w:val="0062095C"/>
    <w:rsid w:val="00640DF2"/>
    <w:rsid w:val="00642FCE"/>
    <w:rsid w:val="00653594"/>
    <w:rsid w:val="00664798"/>
    <w:rsid w:val="00685B35"/>
    <w:rsid w:val="006872D3"/>
    <w:rsid w:val="00695D54"/>
    <w:rsid w:val="006A5401"/>
    <w:rsid w:val="006A5F3F"/>
    <w:rsid w:val="006C767B"/>
    <w:rsid w:val="00716202"/>
    <w:rsid w:val="00725E6E"/>
    <w:rsid w:val="00734F01"/>
    <w:rsid w:val="00743A56"/>
    <w:rsid w:val="0077003C"/>
    <w:rsid w:val="00773E55"/>
    <w:rsid w:val="00796E18"/>
    <w:rsid w:val="007A261C"/>
    <w:rsid w:val="007E23D9"/>
    <w:rsid w:val="00804547"/>
    <w:rsid w:val="008426D9"/>
    <w:rsid w:val="008462A3"/>
    <w:rsid w:val="00867EE9"/>
    <w:rsid w:val="00886FF7"/>
    <w:rsid w:val="008C21A8"/>
    <w:rsid w:val="008F7BE9"/>
    <w:rsid w:val="00903A0B"/>
    <w:rsid w:val="00921473"/>
    <w:rsid w:val="00926277"/>
    <w:rsid w:val="00942E20"/>
    <w:rsid w:val="00953700"/>
    <w:rsid w:val="00982EA6"/>
    <w:rsid w:val="009A0B42"/>
    <w:rsid w:val="009B0D7C"/>
    <w:rsid w:val="009B6507"/>
    <w:rsid w:val="009F00C5"/>
    <w:rsid w:val="00A06A3A"/>
    <w:rsid w:val="00A30017"/>
    <w:rsid w:val="00A82873"/>
    <w:rsid w:val="00A84BAF"/>
    <w:rsid w:val="00AA0DFD"/>
    <w:rsid w:val="00AA14CF"/>
    <w:rsid w:val="00AC114E"/>
    <w:rsid w:val="00AC7B50"/>
    <w:rsid w:val="00B0416A"/>
    <w:rsid w:val="00B24D99"/>
    <w:rsid w:val="00BC2764"/>
    <w:rsid w:val="00BE6A21"/>
    <w:rsid w:val="00BF59BE"/>
    <w:rsid w:val="00C232DE"/>
    <w:rsid w:val="00C563AA"/>
    <w:rsid w:val="00C951D5"/>
    <w:rsid w:val="00C95BA1"/>
    <w:rsid w:val="00C96F0C"/>
    <w:rsid w:val="00C9787D"/>
    <w:rsid w:val="00CA3E2E"/>
    <w:rsid w:val="00CA6B56"/>
    <w:rsid w:val="00CE3E73"/>
    <w:rsid w:val="00CF26DB"/>
    <w:rsid w:val="00D2597E"/>
    <w:rsid w:val="00D2614A"/>
    <w:rsid w:val="00D37B2E"/>
    <w:rsid w:val="00D56E72"/>
    <w:rsid w:val="00D631C4"/>
    <w:rsid w:val="00D86803"/>
    <w:rsid w:val="00DA3BE8"/>
    <w:rsid w:val="00DC72A0"/>
    <w:rsid w:val="00DD0574"/>
    <w:rsid w:val="00DE59B5"/>
    <w:rsid w:val="00E26FF6"/>
    <w:rsid w:val="00E57247"/>
    <w:rsid w:val="00E71111"/>
    <w:rsid w:val="00E755C3"/>
    <w:rsid w:val="00E75AC2"/>
    <w:rsid w:val="00E75CCE"/>
    <w:rsid w:val="00E77029"/>
    <w:rsid w:val="00E847D8"/>
    <w:rsid w:val="00ED770B"/>
    <w:rsid w:val="00F10845"/>
    <w:rsid w:val="00F31FAF"/>
    <w:rsid w:val="00F44599"/>
    <w:rsid w:val="00F51E2D"/>
    <w:rsid w:val="00F754D1"/>
    <w:rsid w:val="00F87024"/>
    <w:rsid w:val="00FA0060"/>
    <w:rsid w:val="00FE5D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4</Pages>
  <Words>1184</Words>
  <Characters>5924</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107</cp:revision>
  <dcterms:created xsi:type="dcterms:W3CDTF">2020-12-17T13:08:00Z</dcterms:created>
  <dcterms:modified xsi:type="dcterms:W3CDTF">2021-01-10T20:50:00Z</dcterms:modified>
</cp:coreProperties>
</file>